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ED3" w:rsidRDefault="00644A0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644A0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The Holy Grail of AI </w:t>
      </w:r>
    </w:p>
    <w:p w:rsidR="00644A0C" w:rsidRDefault="00644A0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Part 1: Research </w:t>
      </w:r>
    </w:p>
    <w:p w:rsidR="00644A0C" w:rsidRDefault="00644A0C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- ข้อแตกต่าง 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, Deep Learning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Machine Learning </w:t>
      </w:r>
      <w:hyperlink r:id="rId6" w:history="1">
        <w:r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://www.datasciencecentral.com/m/blogp</w:t>
        </w:r>
        <w:r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o</w:t>
        </w:r>
        <w:r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st?id=6448529%3ABlogPost%3A459267</w:t>
        </w:r>
      </w:hyperlink>
    </w:p>
    <w:p w:rsidR="00786DAE" w:rsidRDefault="00FB59F0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noProof/>
          <w:lang w:eastAsia="en-GB" w:bidi="th-TH"/>
        </w:rPr>
        <w:drawing>
          <wp:anchor distT="0" distB="0" distL="114300" distR="114300" simplePos="0" relativeHeight="251658240" behindDoc="0" locked="0" layoutInCell="1" allowOverlap="1" wp14:anchorId="77DC7555" wp14:editId="5F8E28A6">
            <wp:simplePos x="0" y="0"/>
            <wp:positionH relativeFrom="margin">
              <wp:align>left</wp:align>
            </wp:positionH>
            <wp:positionV relativeFrom="paragraph">
              <wp:posOffset>349250</wp:posOffset>
            </wp:positionV>
            <wp:extent cx="2857500" cy="2476500"/>
            <wp:effectExtent l="0" t="0" r="0" b="0"/>
            <wp:wrapSquare wrapText="bothSides"/>
            <wp:docPr id="1" name="Picture 1" descr="http://api.ning.com/files/iCFrlQwi5qoo3KocFp75nzG0r1UVA842qwzue9mFgS9yec7tmybSJhc*OBTfDJK4YNijWum7*LMM59*zKdFnSqyhOgWEOlWq/AIVennDiagram.jpg?widt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pi.ning.com/files/iCFrlQwi5qoo3KocFp75nzG0r1UVA842qwzue9mFgS9yec7tmybSJhc*OBTfDJK4YNijWum7*LMM59*zKdFnSqyhOgWEOlWq/AIVennDiagram.jpg?width=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0C"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644A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น่ใจหรอว่าทั้งสามอย่างนี้มันเหมือนกัน</w:t>
      </w:r>
      <w:r w:rsidR="00644A0C">
        <w:rPr>
          <w:rFonts w:ascii="TH SarabunPSK" w:hAnsi="TH SarabunPSK" w:cs="TH SarabunPSK"/>
          <w:sz w:val="32"/>
          <w:szCs w:val="32"/>
          <w:lang w:val="en-US" w:bidi="th-TH"/>
        </w:rPr>
        <w:t xml:space="preserve">? </w:t>
      </w:r>
      <w:r w:rsidR="00644A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ุณรู้หรือไม่ว่าทั้งสามอย่างนี้มันแตกต่างกันอย่างไร </w:t>
      </w:r>
    </w:p>
    <w:p w:rsidR="00786DAE" w:rsidRDefault="00786DA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noProof/>
          <w:lang w:eastAsia="en-GB" w:bidi="th-TH"/>
        </w:rPr>
        <w:drawing>
          <wp:inline distT="0" distB="0" distL="0" distR="0" wp14:anchorId="0A00D64D" wp14:editId="5D29F3A8">
            <wp:extent cx="2491618" cy="2485390"/>
            <wp:effectExtent l="0" t="0" r="0" b="0"/>
            <wp:docPr id="2" name="Picture 2" descr="How Artificial Intelligence, Machine Learning, and Deep Learning relates to each 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Artificial Intelligence, Machine Learning, and Deep Learning relates to each oth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27" cy="25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DAE" w:rsidRDefault="00786DAE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p w:rsidR="003638F2" w:rsidRPr="003638F2" w:rsidRDefault="00FB59F0" w:rsidP="00786DAE">
      <w:pPr>
        <w:ind w:firstLine="720"/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ถ้าไม่ใช่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ata scientists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็อาจจะไม่รู้ว่าทั้งสามอย่างเหมือนหรือต่างกันยังไง</w:t>
      </w:r>
      <w:r w:rsidR="00786D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วามจริงแล้วคือ ทั้งสามอย่างเนี้ยมันมีส่วนที่ทั้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overlap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</w:t>
      </w:r>
      <w:r w:rsidRPr="00786DA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  <w:lang w:val="en-US" w:bidi="th-TH"/>
        </w:rPr>
        <w:t xml:space="preserve"> แต่ไม่มีอันไหนที่เป็น </w:t>
      </w:r>
      <w:r w:rsidRPr="00786DAE">
        <w:rPr>
          <w:rFonts w:ascii="TH SarabunPSK" w:hAnsi="TH SarabunPSK" w:cs="TH SarabunPSK"/>
          <w:color w:val="808080" w:themeColor="background1" w:themeShade="80"/>
          <w:sz w:val="32"/>
          <w:szCs w:val="32"/>
          <w:lang w:val="en-US" w:bidi="th-TH"/>
        </w:rPr>
        <w:t xml:space="preserve">subset </w:t>
      </w:r>
      <w:r w:rsidRPr="00786DAE"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  <w:lang w:val="en-US" w:bidi="th-TH"/>
        </w:rPr>
        <w:t xml:space="preserve">กันเลย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ปลว่า บางอย่างมันก็เหมือนกัน แต่แบบไม่ได้เหมือนกันซะทีเดียว</w:t>
      </w:r>
      <w:r w:rsidR="00786D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3638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***</w:t>
      </w:r>
      <w:r w:rsidR="00786DA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ต่ส่วนมาก</w:t>
      </w:r>
      <w:r w:rsidR="003638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บอกว่ามันเป็น </w:t>
      </w:r>
      <w:r w:rsidR="003638F2">
        <w:rPr>
          <w:rFonts w:ascii="TH SarabunPSK" w:hAnsi="TH SarabunPSK" w:cs="TH SarabunPSK"/>
          <w:sz w:val="32"/>
          <w:szCs w:val="32"/>
          <w:lang w:val="en-US" w:bidi="th-TH"/>
        </w:rPr>
        <w:t xml:space="preserve">subset </w:t>
      </w:r>
      <w:r w:rsidR="003638F2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ัน***</w:t>
      </w:r>
    </w:p>
    <w:p w:rsidR="00FB59F0" w:rsidRDefault="00FB59F0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ดูกันว่ามันต่างกันยังไง</w:t>
      </w:r>
      <w:r>
        <w:rPr>
          <w:rFonts w:ascii="TH SarabunPSK" w:hAnsi="TH SarabunPSK" w:cs="TH SarabunPSK"/>
          <w:sz w:val="32"/>
          <w:szCs w:val="32"/>
          <w:lang w:val="en-US" w:bidi="th-TH"/>
        </w:rPr>
        <w:t>?</w:t>
      </w:r>
    </w:p>
    <w:p w:rsidR="00FB59F0" w:rsidRDefault="00FB59F0" w:rsidP="00786DAE">
      <w:pPr>
        <w:ind w:firstLine="720"/>
        <w:rPr>
          <w:rFonts w:ascii="TH SarabunPSK" w:hAnsi="TH SarabunPSK" w:cs="TH SarabunPSK"/>
          <w:sz w:val="32"/>
          <w:szCs w:val="32"/>
          <w:lang w:val="en-US" w:bidi="th-TH"/>
        </w:rPr>
      </w:pPr>
      <w:r w:rsidRPr="00D2130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AI </w:t>
      </w:r>
      <w:r w:rsidRPr="00D21309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หรือ </w:t>
      </w:r>
      <w:r w:rsidRPr="00D2130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Artificial Intelligence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ถ้าใครเคยดูการ์ตูนที่มี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Robot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แม่บ้านคอยดูแล จริงๆแล้วในปัจจุบันเนี้ย ถ้าพูดในเรื่อง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รายังไม่ได้เข้าใกล้ขั้นนั้นเลยสักนิด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D53E74">
        <w:rPr>
          <w:rFonts w:ascii="TH SarabunPSK" w:hAnsi="TH SarabunPSK" w:cs="TH SarabunPSK"/>
          <w:sz w:val="32"/>
          <w:szCs w:val="32"/>
          <w:lang w:val="en-US" w:bidi="th-TH"/>
        </w:rPr>
        <w:t xml:space="preserve">core </w:t>
      </w:r>
      <w:r w:rsidR="00D53E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จริงๆที่คาดหวังไว้ คือ </w:t>
      </w:r>
      <w:r w:rsidR="00D53E74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D53E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รียบเหมือน </w:t>
      </w:r>
      <w:r w:rsidR="00D53E74">
        <w:rPr>
          <w:rFonts w:ascii="TH SarabunPSK" w:hAnsi="TH SarabunPSK" w:cs="TH SarabunPSK"/>
          <w:sz w:val="32"/>
          <w:szCs w:val="32"/>
          <w:lang w:val="en-US" w:bidi="th-TH"/>
        </w:rPr>
        <w:t xml:space="preserve">Holy Grail </w:t>
      </w:r>
      <w:r w:rsidR="00D53E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อง </w:t>
      </w:r>
      <w:r w:rsidR="00D53E74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D53E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ลยก็ว่าได้ ถ้าวันนั้นมาถึง </w:t>
      </w:r>
      <w:r w:rsidR="00D53E74">
        <w:rPr>
          <w:rFonts w:ascii="TH SarabunPSK" w:hAnsi="TH SarabunPSK" w:cs="TH SarabunPSK"/>
          <w:sz w:val="32"/>
          <w:szCs w:val="32"/>
          <w:lang w:val="en-US" w:bidi="th-TH"/>
        </w:rPr>
        <w:t xml:space="preserve">it will be the true killer app </w:t>
      </w:r>
      <w:r w:rsidR="00D53E7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จะปลดขีดความสามารถของแมชชีน ให้ทำงานได้แบบเดียวกับมนุษย์เลย</w:t>
      </w:r>
    </w:p>
    <w:p w:rsidR="00D53E74" w:rsidRDefault="00D53E74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****รายละเอียดเรื่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Functional 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้างล่างละกัน****</w:t>
      </w:r>
    </w:p>
    <w:p w:rsidR="00D53E74" w:rsidRDefault="00D53E74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กวิจัยนั้นกล่าวถึง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>AI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ไว้สองแบบ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 xml:space="preserve">Board 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 xml:space="preserve">Strong 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่างเช่นพวก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>Terminator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หุ่นยนต์ที่มีความคิด ฉลาดที่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 xml:space="preserve">exactly like human 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ลย ส่วน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 xml:space="preserve">Narrow 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 </w:t>
      </w:r>
      <w:r w:rsidR="00E44ADE">
        <w:rPr>
          <w:rFonts w:ascii="TH SarabunPSK" w:hAnsi="TH SarabunPSK" w:cs="TH SarabunPSK"/>
          <w:sz w:val="32"/>
          <w:szCs w:val="32"/>
          <w:lang w:val="en-US" w:bidi="th-TH"/>
        </w:rPr>
        <w:t xml:space="preserve">Weak AI </w:t>
      </w:r>
      <w:r w:rsidR="00E44AD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จะมีการคิดและปฎิบัติที่ถูกทำให้เหมือนพฤติกรรมของมนุษย์ แต่มันไม่สามารถมีความคิดและใช้เหตุผลเองได้แบบมนุษย์ </w:t>
      </w:r>
    </w:p>
    <w:p w:rsidR="00E44ADE" w:rsidRDefault="00E44AD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รียกได้ว่า ส่วนหนึ่ง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็คือเทคโนโลยีที่เราใช้กันอยู่ทุกวันนี้ อย่างเช่น </w:t>
      </w:r>
      <w:hyperlink r:id="rId9" w:history="1">
        <w:r w:rsidRPr="0008780F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the NEST thermostat</w:t>
        </w:r>
      </w:hyperlink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คอนโทรลพวกอุณหภูมิภายในบ้านให้เหมาะสมอยู่ตลอดเวลา และยังช่วยในเรื่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save energy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ด้วย ส่ว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ามอย่างหลักๆที่มนุษย์ใช้กันตอนนี้ก็คือ </w:t>
      </w:r>
      <w:r w:rsidR="0008780F">
        <w:rPr>
          <w:rFonts w:ascii="TH SarabunPSK" w:hAnsi="TH SarabunPSK" w:cs="TH SarabunPSK"/>
          <w:sz w:val="32"/>
          <w:szCs w:val="32"/>
          <w:lang w:val="en-US" w:bidi="th-TH"/>
        </w:rPr>
        <w:t xml:space="preserve">image processing, text processing </w:t>
      </w:r>
      <w:r w:rsidR="0008780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</w:t>
      </w:r>
      <w:r w:rsidR="0008780F">
        <w:rPr>
          <w:rFonts w:ascii="TH SarabunPSK" w:hAnsi="TH SarabunPSK" w:cs="TH SarabunPSK"/>
          <w:sz w:val="32"/>
          <w:szCs w:val="32"/>
          <w:lang w:val="en-US" w:bidi="th-TH"/>
        </w:rPr>
        <w:t xml:space="preserve">speech processing </w:t>
      </w:r>
    </w:p>
    <w:p w:rsidR="0008780F" w:rsidRDefault="0008780F">
      <w:pPr>
        <w:rPr>
          <w:rFonts w:ascii="TH SarabunPSK" w:hAnsi="TH SarabunPSK" w:cs="TH SarabunPSK"/>
          <w:b/>
          <w:bCs/>
          <w:i/>
          <w:iCs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bookmarkStart w:id="0" w:name="_GoBack"/>
      <w:r w:rsidR="00BB0C3E" w:rsidRPr="00D21309">
        <w:rPr>
          <w:rFonts w:ascii="TH SarabunPSK" w:hAnsi="TH SarabunPSK" w:cs="TH SarabunPSK"/>
          <w:b/>
          <w:bCs/>
          <w:i/>
          <w:iCs/>
          <w:sz w:val="32"/>
          <w:szCs w:val="32"/>
          <w:lang w:val="en-US" w:bidi="th-TH"/>
        </w:rPr>
        <w:t>Image, text, and speech processing (plus robotics) are the eyes, ears, hands, and mouth of AI.  Now like the scare crow in the Wizard of Oz, if I only had a brain (AGI)</w:t>
      </w:r>
    </w:p>
    <w:bookmarkEnd w:id="0"/>
    <w:p w:rsidR="00D21309" w:rsidRDefault="00D21309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D21309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Deep Learning </w:t>
      </w:r>
      <w:r w:rsidR="00FD4195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ิ่งสำคัญ</w:t>
      </w:r>
      <w:r w:rsidR="00F336A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ทำให้เกิดความก้าวหน้าในการพัฒนา </w:t>
      </w:r>
      <w:r w:rsidR="00F336A8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F336A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การพัฒนาให้แมชชีนมันสามารถเรียนรู้แล้วก็ทำนายหรือสร้างองค์ความรู้ได้ด้วยตัวเอง เรียกว่าเป็น เครือข่ายประสาทเทียม </w:t>
      </w:r>
      <w:r w:rsidR="00F336A8">
        <w:rPr>
          <w:rFonts w:ascii="TH SarabunPSK" w:hAnsi="TH SarabunPSK" w:cs="TH SarabunPSK"/>
          <w:sz w:val="32"/>
          <w:szCs w:val="32"/>
          <w:lang w:val="en-US" w:bidi="th-TH"/>
        </w:rPr>
        <w:t xml:space="preserve">(ANN) </w:t>
      </w:r>
      <w:r w:rsidR="00F336A8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นาดใหญ่ ที่มีหลักการทำงานเหมือนระบบประสาทของมนุษย์ </w:t>
      </w:r>
    </w:p>
    <w:p w:rsidR="00DE4CA1" w:rsidRDefault="00DE4CA1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versus Deep Learning </w:t>
      </w:r>
    </w:p>
    <w:p w:rsidR="00533D4E" w:rsidRDefault="00DE4CA1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1. อันที่จริ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อยู่รอบตัวเราหลายรูปแบบมากกว่า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eep learning </w:t>
      </w:r>
      <w:r w:rsidR="00533D4E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ึงแม้บางอันจะไม่ได้อยู่ในรูปที่</w:t>
      </w:r>
      <w:r w:rsidR="00533D4E">
        <w:rPr>
          <w:rFonts w:ascii="TH SarabunPSK" w:hAnsi="TH SarabunPSK" w:cs="TH SarabunPSK"/>
          <w:sz w:val="32"/>
          <w:szCs w:val="32"/>
          <w:lang w:val="en-US" w:bidi="th-TH"/>
        </w:rPr>
        <w:t xml:space="preserve"> consumer-friendly </w:t>
      </w:r>
      <w:r w:rsidR="00533D4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ท่าไหร่ กว่า 20 ปีที่ผ่านมา </w:t>
      </w:r>
      <w:r w:rsidR="00533D4E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533D4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ปรากฎในรูปแบบที่เรียกว่า </w:t>
      </w:r>
      <w:r w:rsidR="00533D4E">
        <w:rPr>
          <w:rFonts w:ascii="TH SarabunPSK" w:hAnsi="TH SarabunPSK" w:cs="TH SarabunPSK"/>
          <w:sz w:val="32"/>
          <w:szCs w:val="32"/>
          <w:lang w:val="en-US" w:bidi="th-TH"/>
        </w:rPr>
        <w:t xml:space="preserve">expert systems </w:t>
      </w:r>
      <w:r w:rsidR="00533D4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โดยระบบนี้มันสามารถนำไปกลั่นเป็นข้อมูลที่เฉพาะทางได้ในหลายๆเรื่อง เช่น การวินิจฉัยโรค หรือการเลือก </w:t>
      </w:r>
      <w:r w:rsidR="00533D4E">
        <w:rPr>
          <w:rFonts w:ascii="TH SarabunPSK" w:hAnsi="TH SarabunPSK" w:cs="TH SarabunPSK"/>
          <w:sz w:val="32"/>
          <w:szCs w:val="32"/>
          <w:lang w:val="en-US" w:bidi="th-TH"/>
        </w:rPr>
        <w:t xml:space="preserve">multi-featured device </w:t>
      </w:r>
      <w:r w:rsidR="00533D4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ทำให้คนที่ไม่รู้สามารถเอื้อมถึงระดับผู้เชียวชาญในเรื่องต่างๆได้ </w:t>
      </w:r>
    </w:p>
    <w:p w:rsidR="00533D4E" w:rsidRDefault="00533D4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2.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eep Learning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้นสามารถเอาไปใช้แก้ปัญหาทั่วไปแบบเดียวกับ</w:t>
      </w:r>
      <w:r w:rsidR="00441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ระบบประสาท ตัวอย่างเช่น การลงทุนเอา </w:t>
      </w:r>
      <w:r w:rsidR="00441494">
        <w:rPr>
          <w:rFonts w:ascii="TH SarabunPSK" w:hAnsi="TH SarabunPSK" w:cs="TH SarabunPSK"/>
          <w:sz w:val="32"/>
          <w:szCs w:val="32"/>
          <w:lang w:val="en-US" w:bidi="th-TH"/>
        </w:rPr>
        <w:t xml:space="preserve">deep learning </w:t>
      </w:r>
      <w:r w:rsidR="00441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มาใช้ในการช่วย </w:t>
      </w:r>
      <w:r w:rsidR="00441494" w:rsidRPr="00441494">
        <w:rPr>
          <w:rFonts w:ascii="TH SarabunPSK" w:hAnsi="TH SarabunPSK" w:cs="TH SarabunPSK"/>
          <w:sz w:val="32"/>
          <w:szCs w:val="32"/>
          <w:lang w:val="en-US" w:bidi="th-TH"/>
        </w:rPr>
        <w:t>create better recommenders that enhance shopping</w:t>
      </w:r>
      <w:r w:rsidR="0044149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</w:p>
    <w:p w:rsidR="00441494" w:rsidRPr="00441494" w:rsidRDefault="00441494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Pr="0044149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Machine </w:t>
      </w:r>
      <w:proofErr w:type="gramStart"/>
      <w:r w:rsidRPr="00441494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Learning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286380" w:rsidRPr="00286380">
        <w:rPr>
          <w:rFonts w:ascii="TH SarabunPSK" w:hAnsi="TH SarabunPSK" w:cs="TH SarabunPSK"/>
          <w:sz w:val="32"/>
          <w:szCs w:val="32"/>
          <w:cs/>
          <w:lang w:val="en-US" w:bidi="th-TH"/>
        </w:rPr>
        <w:t>การทำให้คอมพิวเตอร์สามารถเรียนรู้ด้วยตัวเองได้</w:t>
      </w:r>
    </w:p>
    <w:p w:rsidR="00644A0C" w:rsidRDefault="00441494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786DAE">
        <w:rPr>
          <w:rFonts w:ascii="TH SarabunPSK" w:hAnsi="TH SarabunPSK" w:cs="TH SarabunPSK"/>
          <w:sz w:val="32"/>
          <w:szCs w:val="32"/>
          <w:lang w:val="en-US" w:bidi="th-TH"/>
        </w:rPr>
        <w:t xml:space="preserve">- </w:t>
      </w:r>
      <w:r w:rsidR="00786DAE" w:rsidRPr="00786DAE">
        <w:rPr>
          <w:rFonts w:ascii="TH SarabunPSK" w:hAnsi="TH SarabunPSK" w:cs="TH SarabunPSK"/>
          <w:sz w:val="32"/>
          <w:szCs w:val="32"/>
          <w:lang w:val="en-US" w:bidi="th-TH"/>
        </w:rPr>
        <w:t>Artificial General Intelligence – The Holy Grail of AI</w:t>
      </w:r>
    </w:p>
    <w:p w:rsidR="00856A4E" w:rsidRDefault="00856A4E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856A4E">
        <w:rPr>
          <w:rFonts w:ascii="TH SarabunPSK" w:hAnsi="TH SarabunPSK" w:cs="TH SarabunPSK"/>
          <w:sz w:val="32"/>
          <w:szCs w:val="32"/>
          <w:lang w:val="en-US" w:bidi="th-TH"/>
        </w:rPr>
        <w:t>http://www.datasciencecentral.com/profiles/blogs/artificial-general-intelligence-the-holy-grail-of-ai</w:t>
      </w:r>
      <w:r>
        <w:rPr>
          <w:rFonts w:ascii="TH SarabunPSK" w:hAnsi="TH SarabunPSK" w:cs="TH SarabunPSK"/>
          <w:sz w:val="32"/>
          <w:szCs w:val="32"/>
          <w:lang w:val="en-US" w:bidi="th-TH"/>
        </w:rPr>
        <w:tab/>
        <w:t xml:space="preserve">Keywords: </w:t>
      </w:r>
      <w:r w:rsidRPr="00856A4E">
        <w:rPr>
          <w:rFonts w:ascii="TH SarabunPSK" w:hAnsi="TH SarabunPSK" w:cs="TH SarabunPSK"/>
          <w:sz w:val="32"/>
          <w:szCs w:val="32"/>
          <w:lang w:val="en-US" w:bidi="th-TH"/>
        </w:rPr>
        <w:t>Narrow AI versus Broad AI</w:t>
      </w:r>
    </w:p>
    <w:p w:rsidR="00856A4E" w:rsidRDefault="00856A4E" w:rsidP="00856A4E">
      <w:pPr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 w:rsidRPr="00856A4E">
        <w:rPr>
          <w:rFonts w:ascii="TH SarabunPSK" w:hAnsi="TH SarabunPSK" w:cs="TH SarabunPSK"/>
          <w:sz w:val="32"/>
          <w:szCs w:val="32"/>
          <w:lang w:bidi="th-TH"/>
        </w:rPr>
        <w:t>The goal of Artificial General Intelligence (AGI) is to create a platform that is Strong (simulates human reasoning) and Broad (generalizes across a broad range of circumstances).</w:t>
      </w:r>
    </w:p>
    <w:p w:rsidR="00856A4E" w:rsidRDefault="00E0677E" w:rsidP="00E0677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 อธิบายการให้เหตุผลทั้งสามแบบ</w:t>
      </w:r>
    </w:p>
    <w:p w:rsidR="00E0677E" w:rsidRDefault="00010887" w:rsidP="00E0677E">
      <w:pPr>
        <w:rPr>
          <w:rFonts w:ascii="TH SarabunPSK" w:hAnsi="TH SarabunPSK" w:cs="TH SarabunPSK"/>
          <w:sz w:val="32"/>
          <w:szCs w:val="32"/>
          <w:lang w:bidi="th-TH"/>
        </w:rPr>
      </w:pPr>
      <w:hyperlink r:id="rId10" w:history="1">
        <w:r w:rsidR="00E0677E" w:rsidRPr="001C4650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ttp://www.scimath.org/matharticle/</w:t>
        </w:r>
        <w:r w:rsidR="00E0677E" w:rsidRPr="001C4650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4706-</w:t>
        </w:r>
        <w:r w:rsidR="00E0677E" w:rsidRPr="001C4650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holmes-csi-</w:t>
        </w:r>
        <w:r w:rsidR="00E0677E" w:rsidRPr="001C4650">
          <w:rPr>
            <w:rStyle w:val="Hyperlink"/>
            <w:rFonts w:ascii="TH SarabunPSK" w:hAnsi="TH SarabunPSK" w:cs="TH SarabunPSK"/>
            <w:sz w:val="32"/>
            <w:szCs w:val="32"/>
            <w:cs/>
            <w:lang w:bidi="th-TH"/>
          </w:rPr>
          <w:t>2-</w:t>
        </w:r>
        <w:r w:rsidR="00E0677E" w:rsidRPr="001C4650">
          <w:rPr>
            <w:rStyle w:val="Hyperlink"/>
            <w:rFonts w:ascii="TH SarabunPSK" w:hAnsi="TH SarabunPSK" w:cs="TH SarabunPSK"/>
            <w:sz w:val="32"/>
            <w:szCs w:val="32"/>
            <w:lang w:bidi="th-TH"/>
          </w:rPr>
          <w:t>abductive</w:t>
        </w:r>
      </w:hyperlink>
    </w:p>
    <w:p w:rsidR="0096107C" w:rsidRDefault="0096107C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 ความเป็นไปได้ในการสร้า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>AGI</w:t>
      </w:r>
    </w:p>
    <w:p w:rsidR="0096107C" w:rsidRDefault="00010887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hyperlink r:id="rId11" w:history="1">
        <w:r w:rsidR="0096107C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s://calumchace.</w:t>
        </w:r>
        <w:r w:rsidR="0096107C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w</w:t>
        </w:r>
        <w:r w:rsidR="0096107C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ordpress.com/2014/12/07/attitudes-towards-artificial-general-intelligence/</w:t>
        </w:r>
      </w:hyperlink>
    </w:p>
    <w:p w:rsidR="00A534B2" w:rsidRDefault="00A534B2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- Operational Definitions of AGI</w:t>
      </w:r>
    </w:p>
    <w:p w:rsidR="00A534B2" w:rsidRDefault="00010887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hyperlink r:id="rId12" w:history="1">
        <w:r w:rsidR="00A534B2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s://intelligenc</w:t>
        </w:r>
        <w:r w:rsidR="00A534B2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e</w:t>
        </w:r>
        <w:r w:rsidR="00A534B2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.org/2013/08/11/what-is-agi/</w:t>
        </w:r>
      </w:hyperlink>
    </w:p>
    <w:p w:rsidR="00A534B2" w:rsidRDefault="003656BF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- Example of AI in use t</w:t>
      </w:r>
      <w:r w:rsidR="00A534B2">
        <w:rPr>
          <w:rFonts w:ascii="TH SarabunPSK" w:hAnsi="TH SarabunPSK" w:cs="TH SarabunPSK"/>
          <w:sz w:val="32"/>
          <w:szCs w:val="32"/>
          <w:lang w:val="en-US" w:bidi="th-TH"/>
        </w:rPr>
        <w:t>oday</w:t>
      </w:r>
    </w:p>
    <w:p w:rsidR="00A534B2" w:rsidRDefault="00010887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hyperlink r:id="rId13" w:anchor="2d0534b03c8b" w:history="1">
        <w:r w:rsidR="00A534B2" w:rsidRPr="001C4650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s://www.forbes.com/sites/robertadams/2017/01/10/10-powerful-examples-of-artificial-intelligence-in-use-today/2/#2d0534b03c8b</w:t>
        </w:r>
      </w:hyperlink>
    </w:p>
    <w:p w:rsidR="0096107C" w:rsidRDefault="00C833DC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- อันนี้น่าสนใจ คนเขีย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extbook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พูดถึง </w:t>
      </w:r>
    </w:p>
    <w:p w:rsidR="00C833DC" w:rsidRDefault="00010887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hyperlink r:id="rId14" w:history="1">
        <w:r w:rsidR="00071C60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s://intelligence.org/2013/10/19/russell-and-norvig-</w:t>
        </w:r>
        <w:r w:rsidR="00071C60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o</w:t>
        </w:r>
        <w:r w:rsidR="00071C60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n-friendly-ai/</w:t>
        </w:r>
      </w:hyperlink>
    </w:p>
    <w:p w:rsidR="00071C60" w:rsidRDefault="00010887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hyperlink r:id="rId15" w:history="1">
        <w:r w:rsidR="00071C60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://www.energy2convert.com/human-ai-.html</w:t>
        </w:r>
      </w:hyperlink>
    </w:p>
    <w:p w:rsidR="00071C60" w:rsidRDefault="00010887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hyperlink r:id="rId16" w:history="1"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https://qz.com/</w:t>
        </w:r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cs/>
            <w:lang w:val="en-US" w:bidi="th-TH"/>
          </w:rPr>
          <w:t>386637/</w:t>
        </w:r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m</w:t>
        </w:r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e</w:t>
        </w:r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et-the-pe</w:t>
        </w:r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o</w:t>
        </w:r>
        <w:r w:rsidR="00A86AF6" w:rsidRPr="009F692B">
          <w:rPr>
            <w:rStyle w:val="Hyperlink"/>
            <w:rFonts w:ascii="TH SarabunPSK" w:hAnsi="TH SarabunPSK" w:cs="TH SarabunPSK"/>
            <w:sz w:val="32"/>
            <w:szCs w:val="32"/>
            <w:lang w:val="en-US" w:bidi="th-TH"/>
          </w:rPr>
          <w:t>ple-trying-to-prevent-humanity-from-destroying-itself/</w:t>
        </w:r>
      </w:hyperlink>
    </w:p>
    <w:p w:rsidR="00A86AF6" w:rsidRPr="00A86AF6" w:rsidRDefault="007F0F1B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 w:rsidRPr="007F0F1B">
        <w:rPr>
          <w:rFonts w:ascii="TH SarabunPSK" w:hAnsi="TH SarabunPSK" w:cs="TH SarabunPSK"/>
          <w:sz w:val="32"/>
          <w:szCs w:val="32"/>
          <w:lang w:val="en-US" w:bidi="th-TH"/>
        </w:rPr>
        <w:t>https://www.theverge.com/2016/10/10/13224930/ai-deep-learning-limitations-drawbacks</w:t>
      </w:r>
    </w:p>
    <w:p w:rsidR="00E0677E" w:rsidRDefault="00E0677E" w:rsidP="00E0677E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9610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art 2: Scope of article</w:t>
      </w:r>
    </w:p>
    <w:p w:rsidR="0096107C" w:rsidRPr="0096107C" w:rsidRDefault="00A534B2" w:rsidP="00E0677E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Title</w:t>
      </w:r>
      <w:r w:rsidR="009610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: The Holy Grail of AI – </w:t>
      </w:r>
      <w:r w:rsidR="00FA6B7D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จุดสูงสุดแห่งการพัฒนาปัญญาประดิษฐ์</w:t>
      </w:r>
    </w:p>
    <w:p w:rsidR="00E0677E" w:rsidRDefault="00E0677E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กริ่นว่า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อะไร </w:t>
      </w:r>
    </w:p>
    <w:p w:rsidR="00E0677E" w:rsidRPr="00E0677E" w:rsidRDefault="00E0677E" w:rsidP="00E0677E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ราเคยรู้ไหมว่าจุดสูงสุด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นี้ยมันจะไปในทางไหน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ะไรคือสิ่งที่มนุษย์คาดหวังในเรื่องของปัญญาประดิษฐ์</w:t>
      </w:r>
    </w:p>
    <w:p w:rsidR="00E0677E" w:rsidRDefault="00E0677E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- แล้ว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ือ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Holy Grail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่างไร อธิบายเรื่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>Strong and Weak AI + Board and Narrow AI</w:t>
      </w:r>
    </w:p>
    <w:p w:rsidR="0096107C" w:rsidRPr="0096107C" w:rsidRDefault="0096107C" w:rsidP="00E0677E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- ประโยชน์ที่เราจะได้รับถ้าเราสร้า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:rsidR="00E0677E" w:rsidRDefault="00E0677E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ในปัจจุบันเราอยู่ในจุดไหนแล้ว แล้วจะรู้ได้อย่างไรว่าเราไปถึงจุดที่สามารถสร้า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</w:p>
    <w:p w:rsidR="00E0677E" w:rsidRDefault="00E0677E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- </w:t>
      </w:r>
      <w:r w:rsidR="00961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ไปได้มั้ยที่จะสร้าง </w:t>
      </w:r>
      <w:r w:rsidR="0096107C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961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="0096107C">
        <w:rPr>
          <w:rFonts w:ascii="TH SarabunPSK" w:hAnsi="TH SarabunPSK" w:cs="TH SarabunPSK"/>
          <w:sz w:val="32"/>
          <w:szCs w:val="32"/>
          <w:lang w:val="en-US" w:bidi="th-TH"/>
        </w:rPr>
        <w:t xml:space="preserve"> Predict / </w:t>
      </w:r>
      <w:r w:rsidR="0096107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้อมูลต่างๆ </w:t>
      </w:r>
    </w:p>
    <w:p w:rsidR="00C833DC" w:rsidRPr="0096107C" w:rsidRDefault="00C833DC" w:rsidP="00E0677E">
      <w:pPr>
        <w:rPr>
          <w:rFonts w:ascii="TH SarabunPSK" w:hAnsi="TH SarabunPSK" w:cs="TH SarabunPSK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- </w:t>
      </w:r>
      <w:r w:rsidRPr="00C833DC">
        <w:rPr>
          <w:rFonts w:ascii="TH SarabunPSK" w:hAnsi="TH SarabunPSK" w:cs="TH SarabunPSK"/>
          <w:sz w:val="32"/>
          <w:szCs w:val="32"/>
          <w:lang w:val="en-US" w:bidi="th-TH"/>
        </w:rPr>
        <w:t>“The Ethics and Risks of Developing Artificial Intelligence.”</w:t>
      </w:r>
    </w:p>
    <w:p w:rsidR="001D1ECD" w:rsidRDefault="00E0677E" w:rsidP="00E0677E">
      <w:p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proofErr w:type="gramStart"/>
      <w:r w:rsidR="001D1ECD">
        <w:rPr>
          <w:rFonts w:ascii="TH SarabunPSK" w:hAnsi="TH SarabunPSK" w:cs="TH SarabunPSK"/>
          <w:sz w:val="32"/>
          <w:szCs w:val="32"/>
          <w:lang w:val="en-US" w:bidi="th-TH"/>
        </w:rPr>
        <w:t>Reader :</w:t>
      </w:r>
      <w:proofErr w:type="gramEnd"/>
      <w:r w:rsidR="001D1ECD">
        <w:rPr>
          <w:rFonts w:ascii="TH SarabunPSK" w:hAnsi="TH SarabunPSK" w:cs="TH SarabunPSK"/>
          <w:sz w:val="32"/>
          <w:szCs w:val="32"/>
          <w:lang w:val="en-US" w:bidi="th-TH"/>
        </w:rPr>
        <w:t xml:space="preserve"> intermediate</w:t>
      </w:r>
    </w:p>
    <w:p w:rsidR="002C43AB" w:rsidRDefault="002C43AB" w:rsidP="002C43AB">
      <w:pPr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lastRenderedPageBreak/>
        <w:t xml:space="preserve">Title: The Holy Grail of AI –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จุดสูงสุดแห่งการพัฒนาปัญญาประดิษฐ์</w:t>
      </w:r>
      <w:r w:rsidR="00BA2CD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/</w:t>
      </w:r>
      <w:r w:rsidR="00BA2CD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</w:t>
      </w:r>
      <w:r w:rsidR="00BA2CD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ทำไมเรายังห่างไกลจากหัวใจหลักของ </w:t>
      </w:r>
      <w:r w:rsidR="00BA2CD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AI </w:t>
      </w:r>
      <w:r w:rsidR="00BA2CD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มากนัก</w:t>
      </w:r>
    </w:p>
    <w:p w:rsidR="00BA03AD" w:rsidRDefault="00BA03AD" w:rsidP="001D1ECD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ในโลกที่เราอยู่ในปัจจุบันนี้ เรียกได้ว่าเป็นยุคเฟื่องฟูของเทคโนโลยีเลยก็ว่าได้ เมื่อทุกคนต่างใฝ่ฝันที่จะนำเทค</w:t>
      </w:r>
      <w:r w:rsidR="00D052D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โนโลยีเข้ามาช่วยขับเคลื่อนและพัฒนาโลกใบนี้ให้ดียิ่งขึ้นกว่าเดิม และเมื่อการมาถึงของ </w:t>
      </w:r>
      <w:r w:rsidR="00D052DA">
        <w:rPr>
          <w:rFonts w:ascii="TH SarabunPSK" w:hAnsi="TH SarabunPSK" w:cs="TH SarabunPSK"/>
          <w:sz w:val="32"/>
          <w:szCs w:val="32"/>
          <w:lang w:val="en-US" w:bidi="th-TH"/>
        </w:rPr>
        <w:t xml:space="preserve">Artificial Intelligence </w:t>
      </w:r>
      <w:r w:rsidR="00D052D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ที่เรารู้จักกันดีในชื่อของ </w:t>
      </w:r>
      <w:r w:rsidR="00D052DA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D052DA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ทคโนโลยีอัจฉริยะ</w:t>
      </w:r>
      <w:r w:rsidR="001D1EC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นักคอมพิวเตอร์เรียกมันว่า ปัญญาประดิษฐ์</w:t>
      </w:r>
      <w:r w:rsidR="00D052D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ำให้</w:t>
      </w:r>
      <w:r w:rsidR="00D052DA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ลายคนต่างก็เชื่อว่านี่แหละคือสิ่งที่กำลังจะเข้ามาเปลี่ยนโลก และพาเราเข้าไปสู่ยุคเฟื่องฟูขั้นสุดของดิจิทัลเลยทีเดียว </w:t>
      </w:r>
    </w:p>
    <w:p w:rsidR="001D1ECD" w:rsidRDefault="001D1ECD" w:rsidP="001D1ECD">
      <w:pPr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color w:val="A6A6A6" w:themeColor="background1" w:themeShade="A6"/>
          <w:sz w:val="32"/>
          <w:szCs w:val="32"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่างที่เรารู้จักกันดีว่า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นี่ยมันก็คือโปรแกรมที่ถูกเขียนขึ้นมาเพื่อให้คอมพิวเตอร์ทำงานและเรียนรู้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ิ่งต่างๆ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เองอย่างอัจฉริย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ะ หรือค</w:t>
      </w:r>
      <w:r w:rsidR="003F4B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ามสามารถที่ทำให้อุปกรณ์คอมพิวเตอร์ของเราเนี่ย สามารถสั่งการได้</w:t>
      </w:r>
      <w:r w:rsidR="0068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ด้วยวิธีเดียวกับที่เราสื่อสารกับมนุษย์ด้วยกันเอง</w:t>
      </w:r>
      <w:r w:rsidR="003F4BA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อีกทั้งยังฉลาดล้ำคำนวณสิ่งที่มนุษย์</w:t>
      </w:r>
      <w:r w:rsidR="0068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ั่วไปอย่างเราทำไม่ได้ภายในเวลาสั้นๆ ถ้าใครเคยดูหนังอย่างเช่นเรื่อง </w:t>
      </w:r>
      <w:r w:rsidR="00685B06">
        <w:rPr>
          <w:rFonts w:ascii="TH SarabunPSK" w:hAnsi="TH SarabunPSK" w:cs="TH SarabunPSK"/>
          <w:sz w:val="32"/>
          <w:szCs w:val="32"/>
          <w:lang w:val="en-US" w:bidi="th-TH"/>
        </w:rPr>
        <w:t xml:space="preserve">Iron Man </w:t>
      </w:r>
      <w:r w:rsidR="00685B0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มีผู้ช่วยสุดอัจฉริยะเป็นระบบคอมพิวเต</w:t>
      </w:r>
      <w:r w:rsidR="00A309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ร์ 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็คง</w:t>
      </w:r>
      <w:r w:rsidR="00A309F4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ป็นสิ่งที่เราทุกคนต่างใฝ่ฝันว่าวันหนึ่ง สิ่งประดิษฐ์สุดล้ำสมัยแบบนั้นจะถือกำเนิดขึ้นมาบนโลก</w:t>
      </w:r>
    </w:p>
    <w:p w:rsidR="002E5A8C" w:rsidRDefault="00A309F4" w:rsidP="001D1ECD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ุกวันนี้พูดถึง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ทคโนโลยี</w:t>
      </w:r>
      <w:r w:rsidR="00BD133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่าง </w:t>
      </w:r>
      <w:r w:rsidR="00BD1333">
        <w:rPr>
          <w:rFonts w:ascii="TH SarabunPSK" w:hAnsi="TH SarabunPSK" w:cs="TH SarabunPSK"/>
          <w:sz w:val="32"/>
          <w:szCs w:val="32"/>
          <w:lang w:val="en-US" w:bidi="th-TH"/>
        </w:rPr>
        <w:t>Image Processing</w:t>
      </w:r>
      <w:r w:rsidR="0029639B">
        <w:rPr>
          <w:rFonts w:ascii="TH SarabunPSK" w:hAnsi="TH SarabunPSK" w:cs="TH SarabunPSK"/>
          <w:sz w:val="32"/>
          <w:szCs w:val="32"/>
          <w:lang w:val="en-US" w:bidi="th-TH"/>
        </w:rPr>
        <w:t xml:space="preserve">, Voice Recognition, Speech Processing 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กระทั่ง </w:t>
      </w:r>
      <w:r w:rsidR="0029639B">
        <w:rPr>
          <w:rFonts w:ascii="TH SarabunPSK" w:hAnsi="TH SarabunPSK" w:cs="TH SarabunPSK"/>
          <w:sz w:val="32"/>
          <w:szCs w:val="32"/>
          <w:lang w:val="en-US" w:bidi="th-TH"/>
        </w:rPr>
        <w:t xml:space="preserve">Translation 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่างๆ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็คงไม่มีใครไม่รู้จัก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ความสามารถของมันอาจทำให้เราคิดว่</w:t>
      </w:r>
      <w:r w:rsidR="00247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าอีกไม่นานเราคง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ร้างหุ่นยนต์อัจฉริยะ</w:t>
      </w:r>
      <w:r w:rsidR="00901F4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บบคนเหล็ก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หุ่นยนต์ผู้ช่วยแบบ </w:t>
      </w:r>
      <w:r w:rsidR="0029639B">
        <w:rPr>
          <w:rFonts w:ascii="TH SarabunPSK" w:hAnsi="TH SarabunPSK" w:cs="TH SarabunPSK"/>
          <w:sz w:val="32"/>
          <w:szCs w:val="32"/>
          <w:lang w:val="en-US" w:bidi="th-TH"/>
        </w:rPr>
        <w:t xml:space="preserve">Iron Man </w:t>
      </w:r>
      <w:r w:rsidR="0029639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ได้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อย่างแน่นอน</w:t>
      </w:r>
      <w:r w:rsidR="00247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แต่ในความจริงแล้วนั้น 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วิทยาการและความรู้ของ</w:t>
      </w:r>
      <w:r w:rsidR="00247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รายังห่างไกลกับการสร้างสิ่งประดิษฐ์อัจฉริยะพวกนั้นขึ้นมาได้แบบไกลลิบเลยทีเดียว เพราะทุกวันนี้ </w:t>
      </w:r>
      <w:r w:rsidR="00247D8B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247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เรารู้จักกันดี</w:t>
      </w:r>
      <w:r w:rsidR="00010887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้นยังเรียกได้ว่ามีความสามารถที่เทียบไม่ติดกับหุ่นยนต์สุดล้ำในอุดมคติเลย</w:t>
      </w:r>
    </w:p>
    <w:p w:rsidR="00247D8B" w:rsidRPr="0025210F" w:rsidRDefault="002E5A8C" w:rsidP="0025210F">
      <w:pPr>
        <w:jc w:val="thaiDistribute"/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ab/>
      </w:r>
      <w:r w:rsidR="00247D8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วามจริงแล้วนั้นสิ่งที่วงการ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้องการจะสร้างขึ้นมา</w:t>
      </w:r>
      <w:r w:rsidR="00901F4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ริงๆ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่นก็คือ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rtificial General Intelligence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่างหาก ซึ่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้นเรียกได้ว่าเป็นจุดสูงสุดที่นักคอมพิวเตอร์และนักวิทยาศาสตร์</w:t>
      </w:r>
      <w:r w:rsidR="00A65BC6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หลากหลา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ขาที่เกี่ยวข้องพยายามพัฒนา</w:t>
      </w:r>
      <w:r w:rsidR="00901F4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สามารถของปัญญาประดิษฐ์ให้ไปถึง</w:t>
      </w:r>
      <w:r w:rsidR="0025210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โดย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901F4F" w:rsidRPr="00901F4F">
        <w:rPr>
          <w:rFonts w:ascii="TH SarabunPSK" w:hAnsi="TH SarabunPSK" w:cs="TH SarabunPSK"/>
          <w:sz w:val="32"/>
          <w:szCs w:val="32"/>
          <w:lang w:val="en-US" w:bidi="th-TH"/>
        </w:rPr>
        <w:t xml:space="preserve">William </w:t>
      </w:r>
      <w:proofErr w:type="spellStart"/>
      <w:r w:rsidR="00901F4F" w:rsidRPr="00901F4F">
        <w:rPr>
          <w:rFonts w:ascii="TH SarabunPSK" w:hAnsi="TH SarabunPSK" w:cs="TH SarabunPSK"/>
          <w:sz w:val="32"/>
          <w:szCs w:val="32"/>
          <w:lang w:val="en-US" w:bidi="th-TH"/>
        </w:rPr>
        <w:t>Vorhies</w:t>
      </w:r>
      <w:proofErr w:type="spellEnd"/>
      <w:r w:rsidR="00901F4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="0025210F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กวิทยาศาส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ตร์คอมพิวเตอร์</w:t>
      </w:r>
      <w:r w:rsidR="0025210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เปรียบ </w:t>
      </w:r>
      <w:r w:rsidR="0025210F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25210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ว้ว่าเป็น </w:t>
      </w:r>
      <w:r w:rsidR="0025210F">
        <w:rPr>
          <w:rFonts w:ascii="TH SarabunPSK" w:hAnsi="TH SarabunPSK" w:cs="TH SarabunPSK"/>
          <w:sz w:val="32"/>
          <w:szCs w:val="32"/>
          <w:lang w:val="en-US" w:bidi="th-TH"/>
        </w:rPr>
        <w:t xml:space="preserve">The Holy Grail of AI </w:t>
      </w:r>
      <w:r w:rsidR="0025210F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ัวใจที่แท้จริงของวงการพัฒนาปัญญาประดิษฐ์เลยทีเดียว </w:t>
      </w:r>
    </w:p>
    <w:p w:rsidR="00F733BE" w:rsidRDefault="00247D8B" w:rsidP="001D1ECD">
      <w:pPr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BD133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7E63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พอมาถึงจุดนี้เราก็อาจจะเกิดคำถามขึ้นมาว่า แล้ว </w:t>
      </w:r>
      <w:r w:rsidR="007E63B6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7E63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มันต่างกันยังไงกับ </w:t>
      </w:r>
      <w:r w:rsidR="00A65BC6">
        <w:rPr>
          <w:rFonts w:ascii="TH SarabunPSK" w:hAnsi="TH SarabunPSK" w:cs="TH SarabunPSK"/>
          <w:sz w:val="32"/>
          <w:szCs w:val="32"/>
          <w:lang w:val="en-US" w:bidi="th-TH"/>
        </w:rPr>
        <w:t>AI</w:t>
      </w:r>
      <w:r w:rsidR="007E63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คำตอบก็คือมันไม่ต่างกัน </w:t>
      </w:r>
      <w:r w:rsidR="007E63B6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7E63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ก็คือ </w:t>
      </w:r>
      <w:r w:rsidR="007E63B6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7E63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แหละ เพียงแต่มันคือ </w:t>
      </w:r>
      <w:r w:rsidR="007E63B6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7E63B6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มีความสามารถเทียบได้กับมนุษย์คนหนึ่งที่มีความคิดอ่าน การวิเคราะห์ข้อมูล และความสามารถที่ตอบโต้กับมนุษย์ทั่วไปได้เหมือนกับว่ามันคือมนุษย์คนหนึ่งเลย ขาดแต่ไม่มีอารมณ์และความรู้สึกในด้านที่ละเอียดอ่อนอย่างที่คนทั่วไปมีกัน ในขณะที่ </w:t>
      </w:r>
      <w:r w:rsidR="007E63B6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F733B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อนนี้ทำงานได้แบบที่ค่อนข้างจะเฉพาะทาง สร้างมาให้ทำเรื่องใดเรื่องหนึ่งเท่านั้น พูดให้เข้าใจง่ายๆก็คือ พวก </w:t>
      </w:r>
      <w:r w:rsidR="00F733BE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F733B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อย่างเช่น </w:t>
      </w:r>
      <w:r w:rsidR="00F733BE">
        <w:rPr>
          <w:rFonts w:ascii="TH SarabunPSK" w:hAnsi="TH SarabunPSK" w:cs="TH SarabunPSK"/>
          <w:sz w:val="32"/>
          <w:szCs w:val="32"/>
          <w:lang w:val="en-US" w:bidi="th-TH"/>
        </w:rPr>
        <w:t xml:space="preserve">Image, Speech </w:t>
      </w:r>
      <w:r w:rsidR="00F733B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ละ </w:t>
      </w:r>
      <w:r w:rsidR="00F733BE">
        <w:rPr>
          <w:rFonts w:ascii="TH SarabunPSK" w:hAnsi="TH SarabunPSK" w:cs="TH SarabunPSK"/>
          <w:sz w:val="32"/>
          <w:szCs w:val="32"/>
          <w:lang w:val="en-US" w:bidi="th-TH"/>
        </w:rPr>
        <w:t xml:space="preserve">Text Processing </w:t>
      </w:r>
      <w:r w:rsidR="00F733BE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่างๆนั้นเป็นเหมือนแค่ตา หู จมูก ปากเท่านั้น แต่เมื่อไหร่ที่ </w:t>
      </w:r>
      <w:r w:rsidR="00F733BE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F733BE">
        <w:rPr>
          <w:rFonts w:ascii="TH SarabunPSK" w:hAnsi="TH SarabunPSK" w:cs="TH SarabunPSK" w:hint="cs"/>
          <w:sz w:val="32"/>
          <w:szCs w:val="32"/>
          <w:cs/>
          <w:lang w:val="en-US" w:bidi="th-TH"/>
        </w:rPr>
        <w:lastRenderedPageBreak/>
        <w:t>เกิดขึ้นมา นั่นแหละคือ สมองที่จะใช้ในการสั่งการ และรวมกันเป็นระบบคอมพิวเตอร์ที่มีความสามารถอัจฉริยะที่แท้จริง</w:t>
      </w:r>
    </w:p>
    <w:p w:rsidR="007E63B6" w:rsidRDefault="007E63B6" w:rsidP="001D1ECD">
      <w:pPr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8D2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คำถามที่เกิดตามมาก็คือ ทำไมเรายังห่างไกลจากการสร้าง </w:t>
      </w:r>
      <w:r w:rsidR="008D260C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8D260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กนัก และ</w:t>
      </w:r>
      <w:r w:rsidR="00464A0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ไปได้หรือไม่ที่เราจะสร้างมันขึ้นมา ถ้าเราลองหยิบกฎของมัวร์ขึ้นมาอ้างอิง ที่บอกว่าเทคโนโลยีนั้นจะมีการเติบโตขึ้นเรื่อยๆ และทรายซิสเตอร์นั้นจะเพิ่มขึ้นเป็นสองเท่าทุกๆ 2 ปี ทำให้คอมพิวเตอร์ฉลาดขึ้นกว่าเดิมเรื่อยๆ เราก็อาจจะไปถึงจุดที่สร้าง </w:t>
      </w:r>
      <w:r w:rsidR="00464A00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464A00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ึ้นมาได้สิ เพราะเทียบกับหลายปีที่ผ่านมาเทคโนโลยีที่เราไม่คิดว่าจะมีก็เกิดขึ้นมาตั้งมากมาย เพราะงั้นทำไมอีกไม่กี่ปีข้างหน้าเราจะสร้าง </w:t>
      </w:r>
      <w:r w:rsidR="00464A00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464A00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ึ้นมาไม่ได้เชียวหรือ</w:t>
      </w:r>
    </w:p>
    <w:p w:rsidR="004B227B" w:rsidRDefault="00464A00" w:rsidP="001D1ECD">
      <w:pPr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อมาถึงจุดนี้เราจึงต้องไปทำความเข้าใจถึง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าม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สามารถ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พื้นฐาน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อง </w:t>
      </w:r>
      <w:r w:rsidR="004B227B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ปัญหาในกา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พัฒนา </w:t>
      </w:r>
      <w:r w:rsidR="004B227B">
        <w:rPr>
          <w:rFonts w:ascii="TH SarabunPSK" w:hAnsi="TH SarabunPSK" w:cs="TH SarabunPSK"/>
          <w:sz w:val="32"/>
          <w:szCs w:val="32"/>
          <w:lang w:val="en-US" w:bidi="th-TH"/>
        </w:rPr>
        <w:t>AI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ในปัจจุบันนี้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สียก่อน เพื่อที่เราจะหาคำตอบของคำถามที่ว่า ทำไมเ</w:t>
      </w:r>
      <w:r w:rsidR="004B227B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รายังห่างไกลจากจุดนั้นเหลือเกิน</w:t>
      </w:r>
    </w:p>
    <w:p w:rsidR="004B227B" w:rsidRPr="004B227B" w:rsidRDefault="004B227B" w:rsidP="001D1ECD">
      <w:pPr>
        <w:jc w:val="thaiDistribute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 w:rsidRPr="004B227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ความสามารถพื้นฐานของ </w:t>
      </w:r>
      <w:r w:rsidRPr="004B227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AGI</w:t>
      </w:r>
    </w:p>
    <w:p w:rsidR="004B227B" w:rsidRDefault="004B227B" w:rsidP="001D1ECD">
      <w:p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กคอมพิวเตอร์นั้นได้แบ่งประเภท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06706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ว้หลายมิติ โดยหลักๆก็คือ </w:t>
      </w:r>
    </w:p>
    <w:p w:rsidR="0006706D" w:rsidRDefault="0006706D" w:rsidP="0006706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Strong AI versus Weak AI</w:t>
      </w:r>
    </w:p>
    <w:p w:rsidR="0006706D" w:rsidRDefault="0006706D" w:rsidP="0006706D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ป็นการแบ่งประเภท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ตามการทำงานเลียนแบบพฤษติกรรมของมนุษย์ โดยที่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Strong 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มีการทำงานแบบที่จำลองพฤติกรรมแบบเดียวกับมนุษย์ทั่วไปทุกอย่าง รวมไปถึงสิ่งที่เป็นนามธรรม อย่างเช่น การใช้เหตุผลส่วนบุคคล หรือการใช้วิจาร</w:t>
      </w:r>
      <w:r w:rsidR="002F68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ณ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ญาณ ส่ว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Weak 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ะเป็นแบบที่มีการเลียนแบบพฤติกรรมให้คล้ายๆกับเรา เหมือนบอกมันไว้ว่า</w:t>
      </w:r>
      <w:r w:rsidR="002F68B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ถ้าเป็นมนุษย์นั้น ควรจะแก้ปัญหาอย่างไร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สุดท้ายแล้ว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Weak 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ก็ไม่ได้มีความสามารถถึงขั้นที่เรียกว่าอัจฉริยะได้จริงๆ</w:t>
      </w:r>
    </w:p>
    <w:p w:rsidR="0006706D" w:rsidRDefault="0006706D" w:rsidP="0006706D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Narrow AI versus Board AI</w:t>
      </w:r>
    </w:p>
    <w:p w:rsidR="0006706D" w:rsidRDefault="002F68B3" w:rsidP="002F68B3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ราจะมองถึงในเรื่องการตัดสินในขอ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การกระทำต่างๆ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Narrow 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จะเหมือนถูกป้อนข้อมูลคำสั่งไว้แก้ปัญหาสำหรับหลายๆกรณีที่อาจจะเกิดขึ้น ยิ่งมีกรณีตัวอย่างมากขึ้นเท่าไหร่มันก็จะยิ่งทำงานได้ดี อย่างเช่นการใช้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eep Learning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ในการทำ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่ว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Board 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นั้นคือการให้คอมพิวเตอร์สามารถทำการตัดสินใจได้ด้วยตัวเอง โดยการนำพวกการแก้ไขสถานการณ์ที่มีความละเอียดอ่อนในการตัดสินใจเข้าไปจำนวนมาก เพื่อให้มันมีความคิดใกล้เคียงกับคน</w:t>
      </w:r>
    </w:p>
    <w:p w:rsidR="002F68B3" w:rsidRDefault="002F68B3" w:rsidP="002F68B3">
      <w:pPr>
        <w:jc w:val="thaiDistribute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บบ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Board and Strong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มีความคิดอ่าน และการตัดสินใจที่แตกต่างกันได้ตามวิจารณญาณของตัวมันเอง และสามารถทำงานได้แบบ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Generic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แบบทั่วไปที่มนุษย์นั้นทำ ไม่ใช่แค่การทำงานแบบเฉพาะทาง ทางใดทางหนึ่งแบบ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เป็นอยู่ในปัจจุบันที่เราสร้างมันขึ้นมาให้ทำอะไร มันก็จะฉลาดอยู่แค่ในเรื่องที่เราบอกให้มันทำ </w:t>
      </w:r>
    </w:p>
    <w:p w:rsidR="002F68B3" w:rsidRPr="007F0F1B" w:rsidRDefault="007F0F1B" w:rsidP="002F68B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</w:pPr>
      <w:r w:rsidRPr="007F0F1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lastRenderedPageBreak/>
        <w:t xml:space="preserve">อะไรคือปัญหาในการพัฒนา </w:t>
      </w:r>
      <w:r w:rsidRPr="007F0F1B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AI </w:t>
      </w:r>
      <w:r w:rsidRPr="007F0F1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>ในปัจจุบันกันแน่ละ</w:t>
      </w:r>
      <w:r w:rsidR="002F68B3" w:rsidRPr="007F0F1B">
        <w:rPr>
          <w:rFonts w:ascii="TH SarabunPSK" w:hAnsi="TH SarabunPSK" w:cs="TH SarabunPSK" w:hint="cs"/>
          <w:b/>
          <w:bCs/>
          <w:sz w:val="32"/>
          <w:szCs w:val="32"/>
          <w:cs/>
          <w:lang w:val="en-US" w:bidi="th-TH"/>
        </w:rPr>
        <w:t xml:space="preserve"> </w:t>
      </w:r>
    </w:p>
    <w:p w:rsidR="002C43AB" w:rsidRDefault="002C43AB" w:rsidP="00E0677E">
      <w:pPr>
        <w:rPr>
          <w:rFonts w:ascii="TH SarabunPSK" w:hAnsi="TH SarabunPSK" w:cs="TH SarabunPSK" w:hint="cs"/>
          <w:sz w:val="32"/>
          <w:szCs w:val="32"/>
          <w:lang w:val="en-US" w:bidi="th-TH"/>
        </w:rPr>
      </w:pPr>
      <w:r w:rsidRPr="00685B06">
        <w:rPr>
          <w:rFonts w:ascii="TH SarabunPSK" w:hAnsi="TH SarabunPSK" w:cs="TH SarabunPSK"/>
          <w:i/>
          <w:iCs/>
          <w:sz w:val="32"/>
          <w:szCs w:val="32"/>
          <w:lang w:val="en-US" w:bidi="th-TH"/>
        </w:rPr>
        <w:tab/>
      </w:r>
      <w:r w:rsidR="007F0F1B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ถึงแม้ว่าหลายๆบริษัทยักษ์ใหญ่ทางด้านคอมพิวเตอร์จะออกมาประกาศว่า พวกเรานั้นกำลังอยู่ในยุคที่เรียกว่า ยุคเริ่มต้นของ </w:t>
      </w:r>
      <w:r w:rsidR="007F0F1B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AB29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เทคโนโลยีอย่าง </w:t>
      </w:r>
      <w:r w:rsidR="00AB2942">
        <w:rPr>
          <w:rFonts w:ascii="TH SarabunPSK" w:hAnsi="TH SarabunPSK" w:cs="TH SarabunPSK"/>
          <w:sz w:val="32"/>
          <w:szCs w:val="32"/>
          <w:lang w:val="en-US" w:bidi="th-TH"/>
        </w:rPr>
        <w:t xml:space="preserve">Machine Learning </w:t>
      </w:r>
      <w:r w:rsidR="00AB29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ำลังเข้ามาช่วยต่อยอดและทำให้เรามองเห็นอนาคตที่เรืองรองของ </w:t>
      </w:r>
      <w:r w:rsidR="00AB2942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AB29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ต่ปัญหาที่พบในปัจจุบันนั้นก็ใหญ่มากพอที่จะทำให้เรารู้ว่าเรานั้นอยู่ห่างจากการพัฒนาไปสู่ </w:t>
      </w:r>
      <w:r w:rsidR="00AB2942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AB2942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ด้อย่างไร </w:t>
      </w:r>
    </w:p>
    <w:p w:rsidR="00AB2942" w:rsidRDefault="00AB2942" w:rsidP="00AB2942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ารจะสร้า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ด้ เราต้องมี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จำนวนมหาศาล</w:t>
      </w:r>
    </w:p>
    <w:p w:rsidR="00AB2942" w:rsidRDefault="00AB2942" w:rsidP="00AB2942">
      <w:pPr>
        <w:ind w:left="720" w:firstLine="360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ราต่างรู้ดีว่า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นั้นเราจะต้องป้อนข้อมูลเข้าไปให้มัน เพื่อให้มันเรียนรู้สิ่งต่างๆ แต่เราเคยรู้หรือไม่ว่าจำนวนข้อมูลที่นำไปประมวลผลมีจำนวนมากแค่ไหน ระบบพวกนี้ต้องใช้ข้อมูลจำนวนมากกว่าที่คนปกติทั่วไปใช้และยังต้องมีกี่การออกแบบการทำงานที่ดี เพื่อให้ </w:t>
      </w:r>
      <w:r>
        <w:rPr>
          <w:rFonts w:ascii="TH SarabunPSK" w:hAnsi="TH SarabunPSK" w:cs="TH SarabunPSK"/>
          <w:sz w:val="32"/>
          <w:szCs w:val="32"/>
          <w:lang w:val="en-US" w:bidi="th-TH"/>
        </w:rPr>
        <w:t>Ma</w:t>
      </w:r>
      <w:r w:rsidR="00F95E43">
        <w:rPr>
          <w:rFonts w:ascii="TH SarabunPSK" w:hAnsi="TH SarabunPSK" w:cs="TH SarabunPSK"/>
          <w:sz w:val="32"/>
          <w:szCs w:val="32"/>
          <w:lang w:val="en-US" w:bidi="th-TH"/>
        </w:rPr>
        <w:t xml:space="preserve">chine Learning </w:t>
      </w:r>
      <w:r w:rsidR="00F95E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ประมวลผลซ้ำแล้วซ้ำอีกไปเรื่อยๆหลายพันรอบ กว่าจะสร้าง </w:t>
      </w:r>
      <w:r w:rsidR="00F95E43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F95E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ฉลาดๆออกมาได้</w:t>
      </w:r>
      <w:r w:rsidR="00F95E43"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 w:rsidR="00F95E43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ุคนี้จึงเรียกได้ว่า ข้อมูลเป็นสิ่งสำคัญมาก ยิ่งบริษัทไหนที่มีข้อมูลเยอะก็ยิ่งได้เปรียบ</w:t>
      </w:r>
    </w:p>
    <w:p w:rsidR="00F95E43" w:rsidRDefault="00F95E43" w:rsidP="00F95E43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วรจะทำงานได้อย่างหลากหลาย</w:t>
      </w:r>
    </w:p>
    <w:p w:rsidR="00F95E43" w:rsidRDefault="00F95E43" w:rsidP="00F95E43">
      <w:pPr>
        <w:ind w:left="720" w:firstLine="360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ที่เราเห็นกันทุกวันนี้ไม่ว่าจะเป็น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the NEST thermostat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ที่นำไปช่วยในด้านต่างๆนั้น มันทำงานได้แบบเฉพาะเจาะจงเกินไป เช่นเราจะนำมันมาใช้เพื่อช่วยในเรื่องใดมันก็จะทำได้แค่เรื่องนั้นเรื่องเดียว ด้วยความที่มันไม่สามารถคิดและเรียนรู้ได้แบบการเติบโตของมนุษย์ มันเลยไม่สามารถเรียนรู้เพิ่มเติมในเรื่องอื่นๆได้ นอกจากเรื่องที่มันถูกสร้างขึ้นมาเพื่อทำ</w:t>
      </w:r>
    </w:p>
    <w:p w:rsidR="00F95E43" w:rsidRDefault="00F95E43" w:rsidP="00F95E43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ราจะสร้างสิ่งที่เราเองยังไม่เข้าใจขึ้นมาได้อย่างไร</w:t>
      </w:r>
      <w:r>
        <w:rPr>
          <w:rFonts w:ascii="TH SarabunPSK" w:hAnsi="TH SarabunPSK" w:cs="TH SarabunPSK"/>
          <w:sz w:val="32"/>
          <w:szCs w:val="32"/>
          <w:lang w:val="en-US" w:bidi="th-TH"/>
        </w:rPr>
        <w:t>!</w:t>
      </w:r>
    </w:p>
    <w:p w:rsidR="00F95E43" w:rsidRDefault="00F95E43" w:rsidP="00F95E43">
      <w:pPr>
        <w:ind w:left="720" w:firstLine="360"/>
        <w:rPr>
          <w:rFonts w:ascii="TH SarabunPSK" w:hAnsi="TH SarabunPSK" w:cs="TH SarabunPSK" w:hint="cs"/>
          <w:sz w:val="32"/>
          <w:szCs w:val="32"/>
          <w:lang w:val="en-US"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ข้อนี้อาจจะเรียกได้ว่าเป็นปัญหาหลักใหญ่ๆที่สุดของการพัฒนา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ไปสู่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เลยก็ว่าได้ ลองนึกภาพว่าตอนนี้เราเองก็ยังไม่เข้าใจระบบสมองหรือการคิดของมนุษย์เองจริงๆด้วยซ้ำ ยิ่งถ้าพูดถึงการใช้วิจารณญาณหรืออารมณ์ที่แตกต่างกันไปในแต่ละบุคคลก็ยิ่งเรียกได้ว่า ไม่สามารถอธิบายหลักการทำงานที่แท้จริงได้ แบบนี้เราจะสร้า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ขึ้นมาให้มีวิธีการคิดเหมือนกับเราได้ยังไงล่ะ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ยิ่งทั้งการสร้าง </w:t>
      </w:r>
      <w:r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ยังต้องใช้ศาสตร์หลายแขนง ทำให้คนที่เข้าใจในทุกๆด้านนั้นยังน้อยเกินกว่าจะพาเราไปถึงจุดนั้นได้</w:t>
      </w:r>
    </w:p>
    <w:p w:rsidR="00F95E43" w:rsidRPr="001B218D" w:rsidRDefault="00F95E43" w:rsidP="00F95E43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  <w:r>
        <w:rPr>
          <w:rFonts w:ascii="TH SarabunPSK" w:hAnsi="TH SarabunPSK" w:cs="TH SarabunPSK"/>
          <w:sz w:val="32"/>
          <w:szCs w:val="32"/>
          <w:cs/>
          <w:lang w:val="en-US" w:bidi="th-TH"/>
        </w:rPr>
        <w:tab/>
      </w:r>
      <w:r w:rsidR="001B21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แต่ถึงอย่างไร ความคาดหวังในการสร้าง </w:t>
      </w:r>
      <w:r w:rsidR="001B218D">
        <w:rPr>
          <w:rFonts w:ascii="TH SarabunPSK" w:hAnsi="TH SarabunPSK" w:cs="TH SarabunPSK"/>
          <w:sz w:val="32"/>
          <w:szCs w:val="32"/>
          <w:lang w:val="en-US" w:bidi="th-TH"/>
        </w:rPr>
        <w:t xml:space="preserve">AGI </w:t>
      </w:r>
      <w:r w:rsidR="001B21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ก็ยังคงมีอยู่ในมนุษย์เราทุกคนมาเป็นเวลานานแล้ว เรายังคงจินตนาการถึงหุ่นยนต์อัจฉริยะอย่างในเรื่อง </w:t>
      </w:r>
      <w:r w:rsidR="001B218D">
        <w:rPr>
          <w:rFonts w:ascii="TH SarabunPSK" w:hAnsi="TH SarabunPSK" w:cs="TH SarabunPSK"/>
          <w:sz w:val="32"/>
          <w:szCs w:val="32"/>
          <w:lang w:val="en-US" w:bidi="th-TH"/>
        </w:rPr>
        <w:t xml:space="preserve">Iron Man </w:t>
      </w:r>
      <w:r w:rsidR="001B21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หรือในเรื่อง </w:t>
      </w:r>
      <w:r w:rsidR="001B218D">
        <w:rPr>
          <w:rFonts w:ascii="TH SarabunPSK" w:hAnsi="TH SarabunPSK" w:cs="TH SarabunPSK"/>
          <w:sz w:val="32"/>
          <w:szCs w:val="32"/>
          <w:lang w:val="en-US" w:bidi="th-TH"/>
        </w:rPr>
        <w:t xml:space="preserve">Star Wars </w:t>
      </w:r>
      <w:r w:rsidR="001B21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สักวันนึงไม่ช้าก็เร็ว เราอาจจะพัฒนากันไปสู่ยุคที่เรียกว่า ยุคทองของ </w:t>
      </w:r>
      <w:r w:rsidR="001B218D">
        <w:rPr>
          <w:rFonts w:ascii="TH SarabunPSK" w:hAnsi="TH SarabunPSK" w:cs="TH SarabunPSK"/>
          <w:sz w:val="32"/>
          <w:szCs w:val="32"/>
          <w:lang w:val="en-US" w:bidi="th-TH"/>
        </w:rPr>
        <w:t xml:space="preserve">AI </w:t>
      </w:r>
      <w:r w:rsidR="001B218D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เลยก็ได้</w:t>
      </w:r>
    </w:p>
    <w:p w:rsidR="00AB2942" w:rsidRPr="00AB2942" w:rsidRDefault="00AB2942" w:rsidP="00E0677E">
      <w:pPr>
        <w:rPr>
          <w:rFonts w:ascii="TH SarabunPSK" w:hAnsi="TH SarabunPSK" w:cs="TH SarabunPSK" w:hint="cs"/>
          <w:sz w:val="32"/>
          <w:szCs w:val="32"/>
          <w:cs/>
          <w:lang w:val="en-US" w:bidi="th-TH"/>
        </w:rPr>
      </w:pPr>
    </w:p>
    <w:p w:rsidR="00644A0C" w:rsidRPr="00644A0C" w:rsidRDefault="00644A0C">
      <w:pPr>
        <w:rPr>
          <w:rFonts w:ascii="TH SarabunPSK" w:hAnsi="TH SarabunPSK" w:cs="TH SarabunPSK"/>
          <w:sz w:val="32"/>
          <w:szCs w:val="32"/>
          <w:lang w:val="en-US" w:bidi="th-TH"/>
        </w:rPr>
      </w:pPr>
    </w:p>
    <w:sectPr w:rsidR="00644A0C" w:rsidRPr="00644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A049B8"/>
    <w:multiLevelType w:val="hybridMultilevel"/>
    <w:tmpl w:val="7436C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0C"/>
    <w:rsid w:val="00010887"/>
    <w:rsid w:val="0006706D"/>
    <w:rsid w:val="00071C60"/>
    <w:rsid w:val="0008780F"/>
    <w:rsid w:val="00096631"/>
    <w:rsid w:val="001B218D"/>
    <w:rsid w:val="001D1ECD"/>
    <w:rsid w:val="0020003A"/>
    <w:rsid w:val="00247D8B"/>
    <w:rsid w:val="0025210F"/>
    <w:rsid w:val="00286380"/>
    <w:rsid w:val="0029639B"/>
    <w:rsid w:val="002C43AB"/>
    <w:rsid w:val="002E5A8C"/>
    <w:rsid w:val="002F68B3"/>
    <w:rsid w:val="00335E6A"/>
    <w:rsid w:val="003638F2"/>
    <w:rsid w:val="003656BF"/>
    <w:rsid w:val="003F4BA3"/>
    <w:rsid w:val="00421D00"/>
    <w:rsid w:val="00441494"/>
    <w:rsid w:val="00464A00"/>
    <w:rsid w:val="004B227B"/>
    <w:rsid w:val="00533D4E"/>
    <w:rsid w:val="00567972"/>
    <w:rsid w:val="00644A0C"/>
    <w:rsid w:val="00667DF8"/>
    <w:rsid w:val="00685B06"/>
    <w:rsid w:val="00786DAE"/>
    <w:rsid w:val="007E63B6"/>
    <w:rsid w:val="007F0F1B"/>
    <w:rsid w:val="00856A4E"/>
    <w:rsid w:val="00863046"/>
    <w:rsid w:val="008D260C"/>
    <w:rsid w:val="008F3A05"/>
    <w:rsid w:val="00901F4F"/>
    <w:rsid w:val="0096107C"/>
    <w:rsid w:val="00A309F4"/>
    <w:rsid w:val="00A534B2"/>
    <w:rsid w:val="00A65BC6"/>
    <w:rsid w:val="00A86AF6"/>
    <w:rsid w:val="00AB2942"/>
    <w:rsid w:val="00BA03AD"/>
    <w:rsid w:val="00BA2CDB"/>
    <w:rsid w:val="00BB0C3E"/>
    <w:rsid w:val="00BD1333"/>
    <w:rsid w:val="00C833DC"/>
    <w:rsid w:val="00D052DA"/>
    <w:rsid w:val="00D21309"/>
    <w:rsid w:val="00D53E74"/>
    <w:rsid w:val="00DE4CA1"/>
    <w:rsid w:val="00E0677E"/>
    <w:rsid w:val="00E44ADE"/>
    <w:rsid w:val="00F336A8"/>
    <w:rsid w:val="00F733BE"/>
    <w:rsid w:val="00F85ED3"/>
    <w:rsid w:val="00F95E43"/>
    <w:rsid w:val="00FA6B7D"/>
    <w:rsid w:val="00FB59F0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F5DA4-52A8-4DAC-9EEF-FD026EE07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A0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1C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orbes.com/sites/robertadams/2017/01/10/10-powerful-examples-of-artificial-intelligence-in-use-today/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telligence.org/2013/08/11/what-is-ag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qz.com/386637/meet-the-people-trying-to-prevent-humanity-from-destroying-itsel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central.com/m/blogpost?id=6448529%3ABlogPost%3A459267" TargetMode="External"/><Relationship Id="rId11" Type="http://schemas.openxmlformats.org/officeDocument/2006/relationships/hyperlink" Target="https://calumchace.wordpress.com/2014/12/07/attitudes-towards-artificial-general-intellig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ergy2convert.com/human-ai-.html" TargetMode="External"/><Relationship Id="rId10" Type="http://schemas.openxmlformats.org/officeDocument/2006/relationships/hyperlink" Target="http://www.scimath.org/matharticle/4706-holmes-csi-2-abductiv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st.com/thermostat/meet-nest-thermostat/" TargetMode="External"/><Relationship Id="rId14" Type="http://schemas.openxmlformats.org/officeDocument/2006/relationships/hyperlink" Target="https://intelligence.org/2013/10/19/russell-and-norvig-on-friendly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DFBD-6204-4ABE-AB97-56861AAF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tcha</dc:creator>
  <cp:keywords/>
  <dc:description/>
  <cp:lastModifiedBy>pimpatcha</cp:lastModifiedBy>
  <cp:revision>15</cp:revision>
  <dcterms:created xsi:type="dcterms:W3CDTF">2017-05-30T05:12:00Z</dcterms:created>
  <dcterms:modified xsi:type="dcterms:W3CDTF">2017-06-02T09:48:00Z</dcterms:modified>
</cp:coreProperties>
</file>